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B122D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CE5317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FA7D9B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11F9F2C" w14:textId="77777777">
        <w:tc>
          <w:tcPr>
            <w:tcW w:w="4261" w:type="dxa"/>
          </w:tcPr>
          <w:p w14:paraId="6558AEA0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16302C49" w14:textId="46E5E098" w:rsidR="009D769A" w:rsidRPr="008C67A7" w:rsidRDefault="009D769A">
            <w:r w:rsidRPr="00BE5A48">
              <w:t>Peainspektor</w:t>
            </w:r>
          </w:p>
        </w:tc>
      </w:tr>
      <w:tr w:rsidR="00674FB5" w:rsidRPr="008C67A7" w14:paraId="4FB02159" w14:textId="77777777">
        <w:tc>
          <w:tcPr>
            <w:tcW w:w="4261" w:type="dxa"/>
          </w:tcPr>
          <w:p w14:paraId="452A2CBB" w14:textId="16549BB3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E02E24A" w14:textId="4E7001E0" w:rsidR="00674FB5" w:rsidRPr="008C67A7" w:rsidRDefault="0024720E" w:rsidP="008C7E70">
            <w:pPr>
              <w:rPr>
                <w:b/>
              </w:rPr>
            </w:pPr>
            <w:r>
              <w:rPr>
                <w:b/>
              </w:rPr>
              <w:t>Kalle Aasrand</w:t>
            </w:r>
          </w:p>
        </w:tc>
      </w:tr>
      <w:tr w:rsidR="00674FB5" w:rsidRPr="008C67A7" w14:paraId="41C60057" w14:textId="77777777">
        <w:tc>
          <w:tcPr>
            <w:tcW w:w="4261" w:type="dxa"/>
          </w:tcPr>
          <w:p w14:paraId="32FC45E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31257FB" w14:textId="690775E3" w:rsidR="00674FB5" w:rsidRPr="008C67A7" w:rsidRDefault="00D82392" w:rsidP="009D769A">
            <w:r w:rsidRPr="008C67A7">
              <w:t>Regioonide osakond</w:t>
            </w:r>
            <w:r w:rsidR="00FE73CE" w:rsidRPr="008C67A7">
              <w:t xml:space="preserve">, </w:t>
            </w:r>
            <w:r w:rsidR="009D769A" w:rsidRPr="00BE5A48">
              <w:t>Põhja-Eesti</w:t>
            </w:r>
            <w:r w:rsidR="00FE73CE" w:rsidRPr="00BE5A48">
              <w:t xml:space="preserve"> büroo</w:t>
            </w:r>
          </w:p>
        </w:tc>
      </w:tr>
      <w:tr w:rsidR="00674FB5" w:rsidRPr="008C67A7" w14:paraId="75B855DD" w14:textId="77777777">
        <w:tc>
          <w:tcPr>
            <w:tcW w:w="4261" w:type="dxa"/>
          </w:tcPr>
          <w:p w14:paraId="6407E05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D378364" w14:textId="3791141D" w:rsidR="00674FB5" w:rsidRPr="008C67A7" w:rsidRDefault="009D769A">
            <w:r w:rsidRPr="00BE5A48">
              <w:t>Põhja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34CF6640" w14:textId="77777777">
        <w:tc>
          <w:tcPr>
            <w:tcW w:w="4261" w:type="dxa"/>
          </w:tcPr>
          <w:p w14:paraId="3BC2E48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EC55EB7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F4B08C6" w14:textId="77777777">
        <w:tc>
          <w:tcPr>
            <w:tcW w:w="4261" w:type="dxa"/>
          </w:tcPr>
          <w:p w14:paraId="139281F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68FA21C" w14:textId="1CAE727C" w:rsidR="00674FB5" w:rsidRPr="008C67A7" w:rsidRDefault="006247BA" w:rsidP="00CB6843">
            <w:r w:rsidRPr="006247BA">
              <w:t>Peainspektor</w:t>
            </w:r>
          </w:p>
        </w:tc>
      </w:tr>
      <w:tr w:rsidR="00674FB5" w:rsidRPr="008C67A7" w14:paraId="7769B993" w14:textId="77777777">
        <w:tc>
          <w:tcPr>
            <w:tcW w:w="4261" w:type="dxa"/>
          </w:tcPr>
          <w:p w14:paraId="7C9C96D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E532972" w14:textId="7EAD199D" w:rsidR="00674FB5" w:rsidRPr="008C67A7" w:rsidRDefault="002A54F7">
            <w:r>
              <w:t>Peainspektor</w:t>
            </w:r>
          </w:p>
        </w:tc>
      </w:tr>
      <w:tr w:rsidR="00674FB5" w:rsidRPr="008C67A7" w14:paraId="408A606D" w14:textId="77777777">
        <w:tc>
          <w:tcPr>
            <w:tcW w:w="4261" w:type="dxa"/>
          </w:tcPr>
          <w:p w14:paraId="2E01415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133EFFD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4980D68F" w14:textId="77777777">
        <w:tc>
          <w:tcPr>
            <w:tcW w:w="4261" w:type="dxa"/>
          </w:tcPr>
          <w:p w14:paraId="17A2133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FC6D25B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6EB3FC32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9DEF89D" w14:textId="77777777" w:rsidR="00674FB5" w:rsidRPr="008C67A7" w:rsidRDefault="00674FB5"/>
    <w:p w14:paraId="49F4489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B92CE5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02732A" w14:textId="402BC913" w:rsidR="00635795" w:rsidRPr="008C67A7" w:rsidRDefault="009D769A" w:rsidP="00460F90">
      <w:pPr>
        <w:ind w:left="-113"/>
        <w:jc w:val="both"/>
      </w:pPr>
      <w:r w:rsidRPr="009A68FB">
        <w:t>Peainspektor</w:t>
      </w:r>
      <w:r w:rsidR="00322BC4" w:rsidRPr="009A68FB">
        <w:t>i</w:t>
      </w:r>
      <w:r w:rsidR="00136FF2" w:rsidRPr="009A68FB">
        <w:t xml:space="preserve"> t</w:t>
      </w:r>
      <w:r w:rsidR="00674FB5" w:rsidRPr="009A68FB">
        <w:t>öö eesmärgiks</w:t>
      </w:r>
      <w:r w:rsidR="00FE73CE" w:rsidRPr="009A68FB">
        <w:t xml:space="preserve"> on</w:t>
      </w:r>
      <w:r w:rsidR="00E047B4" w:rsidRPr="009A68FB">
        <w:t xml:space="preserve"> klientidelt registriavalduste vastuvõtmine ning </w:t>
      </w:r>
      <w:r w:rsidR="00B712CD" w:rsidRPr="009A68FB">
        <w:t xml:space="preserve"> dokumentide registreerimine vastavalt protseduurile ja juhendmaterjalidele ning </w:t>
      </w:r>
      <w:r w:rsidR="00136FF2" w:rsidRPr="009A68FB">
        <w:t xml:space="preserve"> teostada kontrolli toetuste taotlejate üle vastavalt kontrolli protseduuridele ja kontroll-lehtede täitmise metoodilisele juhendile.</w:t>
      </w:r>
      <w:r w:rsidR="00635795" w:rsidRPr="008C67A7">
        <w:t xml:space="preserve"> </w:t>
      </w:r>
    </w:p>
    <w:p w14:paraId="1B08D565" w14:textId="6FD0C33F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5C079A" w:rsidRPr="00BE5A48">
        <w:t>peainspektor</w:t>
      </w:r>
      <w:r w:rsidRPr="008C67A7">
        <w:t xml:space="preserve"> ka muid ühekordseid ülesandeid, mis ei ole antud ametijuhendis välja toodud. </w:t>
      </w:r>
    </w:p>
    <w:p w14:paraId="3CEF53F1" w14:textId="77777777" w:rsidR="00635795" w:rsidRPr="008C67A7" w:rsidRDefault="00635795" w:rsidP="00460F90">
      <w:pPr>
        <w:ind w:left="-113"/>
        <w:jc w:val="both"/>
      </w:pPr>
    </w:p>
    <w:p w14:paraId="44740CA2" w14:textId="5473488A" w:rsidR="00460F90" w:rsidRPr="008C67A7" w:rsidRDefault="00635795" w:rsidP="00460F90">
      <w:pPr>
        <w:ind w:left="-113"/>
        <w:jc w:val="both"/>
      </w:pPr>
      <w:r w:rsidRPr="008C67A7">
        <w:t xml:space="preserve">Kohapealsed kontrollid </w:t>
      </w:r>
      <w:r w:rsidR="00645D0F">
        <w:t xml:space="preserve">(sh </w:t>
      </w:r>
      <w:r w:rsidR="00A51ADB">
        <w:t xml:space="preserve">MAK) </w:t>
      </w:r>
      <w:r w:rsidRPr="008C67A7">
        <w:t xml:space="preserve">viiakse läbi kliendi juures efektiivselt, ilma põhjendamatute kliendi ja teenistuja ajakuludeta. </w:t>
      </w:r>
      <w:r w:rsidR="005C079A" w:rsidRPr="009A68FB">
        <w:t>Peainspektor</w:t>
      </w:r>
      <w:r w:rsidRPr="008C67A7">
        <w:t xml:space="preserve"> teostab kontrolle peamiselt oma regioonis ja vajadusel büroo juhataja poolt määratud regioonis. </w:t>
      </w:r>
    </w:p>
    <w:p w14:paraId="331572A7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29221A7" w14:textId="77777777" w:rsidR="00A77A54" w:rsidRDefault="00A77A54" w:rsidP="00460F90">
      <w:pPr>
        <w:ind w:left="-113"/>
        <w:jc w:val="both"/>
      </w:pPr>
    </w:p>
    <w:p w14:paraId="57A8754B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 viisakas suhtlemine ja lahendustele orienteeritud käitumine ning neile vajaliku informatsiooni edastamine.</w:t>
      </w:r>
    </w:p>
    <w:p w14:paraId="58DC354D" w14:textId="77777777" w:rsidR="00674FB5" w:rsidRPr="008C67A7" w:rsidRDefault="00674FB5" w:rsidP="00A77A54">
      <w:pPr>
        <w:jc w:val="both"/>
      </w:pPr>
    </w:p>
    <w:p w14:paraId="12F5B380" w14:textId="0EB75A5F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 xml:space="preserve">protseduuridest, </w:t>
      </w:r>
      <w:r w:rsidRPr="008C67A7">
        <w:t>teenindusstandardist ning antud ametijuhendist.</w:t>
      </w:r>
    </w:p>
    <w:p w14:paraId="3B995B7B" w14:textId="77777777" w:rsidR="00635795" w:rsidRPr="008C67A7" w:rsidRDefault="00635795" w:rsidP="00A77A54">
      <w:pPr>
        <w:pStyle w:val="BodyText"/>
        <w:ind w:right="-58"/>
      </w:pPr>
    </w:p>
    <w:p w14:paraId="01BFED20" w14:textId="77777777" w:rsidR="00674FB5" w:rsidRPr="008C67A7" w:rsidRDefault="00674FB5">
      <w:pPr>
        <w:ind w:left="-142" w:right="-58"/>
      </w:pPr>
    </w:p>
    <w:p w14:paraId="3AF88F0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C941EC4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7290294" w14:textId="77777777" w:rsidTr="002442DE">
        <w:tc>
          <w:tcPr>
            <w:tcW w:w="4261" w:type="dxa"/>
          </w:tcPr>
          <w:p w14:paraId="096D3586" w14:textId="77777777" w:rsidR="00674FB5" w:rsidRPr="008C67A7" w:rsidRDefault="00674FB5" w:rsidP="002442DE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DAB13F2" w14:textId="77777777" w:rsidR="00674FB5" w:rsidRPr="008C67A7" w:rsidRDefault="00674FB5" w:rsidP="002442DE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3E5D460" w14:textId="77777777" w:rsidTr="002442DE">
        <w:tc>
          <w:tcPr>
            <w:tcW w:w="4261" w:type="dxa"/>
          </w:tcPr>
          <w:p w14:paraId="2B54D58A" w14:textId="4F9D9315" w:rsidR="00C72638" w:rsidRPr="00D80B02" w:rsidRDefault="00215885" w:rsidP="002442DE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7090C694" w14:textId="77777777" w:rsidR="00357DD5" w:rsidRPr="00D80B02" w:rsidRDefault="00357DD5" w:rsidP="002442DE"/>
        </w:tc>
        <w:tc>
          <w:tcPr>
            <w:tcW w:w="4261" w:type="dxa"/>
          </w:tcPr>
          <w:p w14:paraId="7D1F057C" w14:textId="77777777" w:rsidR="00357DD5" w:rsidRPr="00D80B02" w:rsidRDefault="00C72638" w:rsidP="002442DE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66E6358" w14:textId="055E92C4" w:rsidR="00C72638" w:rsidRPr="00D80B02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215885">
              <w:t>eenistuja leiab</w:t>
            </w:r>
            <w:r w:rsidR="00C72638" w:rsidRPr="00D80B02">
              <w:t xml:space="preserve"> operatiivselt tööks vajalikud õigusaktid või nende alalõigud.</w:t>
            </w:r>
          </w:p>
        </w:tc>
      </w:tr>
      <w:tr w:rsidR="00C72638" w:rsidRPr="00D80B02" w14:paraId="026B30DF" w14:textId="77777777" w:rsidTr="002442DE">
        <w:tc>
          <w:tcPr>
            <w:tcW w:w="4261" w:type="dxa"/>
          </w:tcPr>
          <w:p w14:paraId="33114390" w14:textId="77777777" w:rsidR="00C72638" w:rsidRPr="00D80B02" w:rsidRDefault="00C72638" w:rsidP="002442DE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5242F67" w14:textId="7D817B04" w:rsidR="00C72638" w:rsidRPr="009A68FB" w:rsidRDefault="00C72638" w:rsidP="00215885">
            <w:pPr>
              <w:numPr>
                <w:ilvl w:val="0"/>
                <w:numId w:val="1"/>
              </w:numPr>
            </w:pPr>
            <w:r w:rsidRPr="009A68FB">
              <w:t xml:space="preserve">Teenistuja informeerib </w:t>
            </w:r>
            <w:r w:rsidR="00215885" w:rsidRPr="009A68FB">
              <w:t xml:space="preserve"> täpselt, õigeaegselt ja arusaadavalt </w:t>
            </w:r>
            <w:r w:rsidRPr="009A68FB">
              <w:t>taotlejat toetuse taotlemise nõuetest</w:t>
            </w:r>
            <w:r w:rsidR="008946FA" w:rsidRPr="009A68FB">
              <w:t>;</w:t>
            </w:r>
          </w:p>
          <w:p w14:paraId="4C6B8B3D" w14:textId="16FE8B57" w:rsidR="0002541D" w:rsidRPr="009A68FB" w:rsidRDefault="008946FA" w:rsidP="002442DE">
            <w:pPr>
              <w:numPr>
                <w:ilvl w:val="0"/>
                <w:numId w:val="1"/>
              </w:numPr>
            </w:pPr>
            <w:r w:rsidRPr="009A68FB">
              <w:t>t</w:t>
            </w:r>
            <w:r w:rsidR="00C72638" w:rsidRPr="009A68FB">
              <w:t>eenistuja on kliendiga suhtlemisel korrektne, viisaka</w:t>
            </w:r>
            <w:r w:rsidR="00E40E49">
              <w:t>s ja lahendustele orienteeritud;</w:t>
            </w:r>
          </w:p>
          <w:p w14:paraId="58B3BD1F" w14:textId="044EFD05" w:rsidR="00987074" w:rsidRPr="009A68FB" w:rsidRDefault="00987074" w:rsidP="002442DE">
            <w:pPr>
              <w:numPr>
                <w:ilvl w:val="0"/>
                <w:numId w:val="1"/>
              </w:numPr>
            </w:pPr>
            <w:r w:rsidRPr="009A68FB">
              <w:t xml:space="preserve">Toe pakkumine </w:t>
            </w:r>
            <w:proofErr w:type="spellStart"/>
            <w:r w:rsidRPr="009A68FB">
              <w:t>e-pria</w:t>
            </w:r>
            <w:proofErr w:type="spellEnd"/>
            <w:r w:rsidRPr="009A68FB">
              <w:t xml:space="preserve"> kasutamisel</w:t>
            </w:r>
            <w:r w:rsidR="00D309FE" w:rsidRPr="009A68FB">
              <w:t xml:space="preserve"> taotlejatele</w:t>
            </w:r>
            <w:r w:rsidRPr="009A68FB">
              <w:t>.</w:t>
            </w:r>
          </w:p>
        </w:tc>
      </w:tr>
      <w:tr w:rsidR="00B844B2" w:rsidRPr="00D80B02" w14:paraId="28B137EE" w14:textId="77777777" w:rsidTr="002442DE">
        <w:tc>
          <w:tcPr>
            <w:tcW w:w="4261" w:type="dxa"/>
          </w:tcPr>
          <w:p w14:paraId="38CE1C60" w14:textId="2258A251" w:rsidR="00B844B2" w:rsidRPr="000879A1" w:rsidRDefault="000879A1" w:rsidP="00652447">
            <w:pPr>
              <w:rPr>
                <w:highlight w:val="yellow"/>
              </w:rPr>
            </w:pPr>
            <w:r w:rsidRPr="009A68FB">
              <w:t>Toetustaotluste ja registri dokumentide vastuvõtt</w:t>
            </w:r>
          </w:p>
        </w:tc>
        <w:tc>
          <w:tcPr>
            <w:tcW w:w="4261" w:type="dxa"/>
          </w:tcPr>
          <w:p w14:paraId="562370F5" w14:textId="4F80E29D" w:rsidR="00B844B2" w:rsidRPr="009A68FB" w:rsidRDefault="000879A1" w:rsidP="00215885">
            <w:pPr>
              <w:numPr>
                <w:ilvl w:val="0"/>
                <w:numId w:val="1"/>
              </w:numPr>
            </w:pPr>
            <w:r w:rsidRPr="009A68FB">
              <w:t xml:space="preserve">Teenistuja võtab vastu toetustaotlusi </w:t>
            </w:r>
            <w:r w:rsidR="00D309FE" w:rsidRPr="009A68FB">
              <w:t xml:space="preserve">(sh MAK) </w:t>
            </w:r>
            <w:r w:rsidRPr="009A68FB">
              <w:t>ja registri dokumente, registreerib ning sisestab vastavatesse programmidesse vastavalt protseduurile/tööjuhisele ja kasutusjuhendile.</w:t>
            </w:r>
          </w:p>
        </w:tc>
      </w:tr>
      <w:tr w:rsidR="00C72638" w:rsidRPr="00D80B02" w14:paraId="7E7BA64D" w14:textId="77777777" w:rsidTr="002442DE">
        <w:tc>
          <w:tcPr>
            <w:tcW w:w="4261" w:type="dxa"/>
          </w:tcPr>
          <w:p w14:paraId="7CDCBD8F" w14:textId="77777777" w:rsidR="00C72638" w:rsidRPr="00D80B02" w:rsidRDefault="00CA55A8" w:rsidP="002442DE">
            <w:r w:rsidRPr="00D80B02">
              <w:t xml:space="preserve">Põllumajandustoetuste ja põllumassiivide registri </w:t>
            </w:r>
            <w:r w:rsidR="00DD5BDD" w:rsidRPr="00D80B02">
              <w:rPr>
                <w:lang w:val="nl-NL"/>
              </w:rPr>
              <w:t xml:space="preserve">ning põllumajandusloomade registri </w:t>
            </w:r>
            <w:r w:rsidRPr="00D80B02">
              <w:t>andmete kogumine ja töötlemine</w:t>
            </w:r>
          </w:p>
        </w:tc>
        <w:tc>
          <w:tcPr>
            <w:tcW w:w="4261" w:type="dxa"/>
          </w:tcPr>
          <w:p w14:paraId="3B61131B" w14:textId="5D106832" w:rsidR="00C72638" w:rsidRPr="00D80B02" w:rsidRDefault="00CA55A8" w:rsidP="002442DE">
            <w:pPr>
              <w:numPr>
                <w:ilvl w:val="0"/>
                <w:numId w:val="1"/>
              </w:numPr>
            </w:pPr>
            <w:r w:rsidRPr="00D80B02">
              <w:t>Teenistuja võtab vastu ja registreerib registridoku</w:t>
            </w:r>
            <w:r w:rsidR="00215885">
              <w:t>mente ning sisestab andmed</w:t>
            </w:r>
            <w:r w:rsidRPr="00D80B02">
              <w:t xml:space="preserve"> programmidesse vastavalt protse</w:t>
            </w:r>
            <w:r w:rsidR="00921BB1">
              <w:t>duuridele ja kasutusjuhenditele;</w:t>
            </w:r>
          </w:p>
          <w:p w14:paraId="69690F45" w14:textId="57B5EFD9" w:rsidR="009A1BB1" w:rsidRPr="00D80B02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D80B02" w:rsidRPr="00D80B02">
              <w:t>eenistuja oskab teha põllumassiivide registri muudatusi vastavalt ettenähtud tööjuhistele.</w:t>
            </w:r>
            <w:r w:rsidR="0041497B" w:rsidRPr="00D80B02">
              <w:t xml:space="preserve"> </w:t>
            </w:r>
          </w:p>
        </w:tc>
      </w:tr>
      <w:tr w:rsidR="00C72638" w:rsidRPr="00D80B02" w14:paraId="572BD01A" w14:textId="77777777" w:rsidTr="002442DE">
        <w:tc>
          <w:tcPr>
            <w:tcW w:w="4261" w:type="dxa"/>
          </w:tcPr>
          <w:p w14:paraId="662BE28F" w14:textId="72F81C3B" w:rsidR="00C72638" w:rsidRPr="00D80B02" w:rsidRDefault="00C72638" w:rsidP="002442DE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C9F660F" w14:textId="7B3403CE" w:rsidR="00C72638" w:rsidRPr="00D80B02" w:rsidRDefault="00C72638" w:rsidP="00A6721C">
            <w:pPr>
              <w:numPr>
                <w:ilvl w:val="0"/>
                <w:numId w:val="12"/>
              </w:numPr>
            </w:pPr>
            <w:r w:rsidRPr="00D80B02">
              <w:t xml:space="preserve">Teenistuja teostab toetustaotluste </w:t>
            </w:r>
            <w:r w:rsidR="00A6721C" w:rsidRPr="00A6721C">
              <w:t xml:space="preserve">(sh MAK)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F8E0A3F" w14:textId="446E3E2F" w:rsidR="009A1BB1" w:rsidRPr="00D80B02" w:rsidRDefault="008946FA" w:rsidP="002442DE">
            <w:pPr>
              <w:numPr>
                <w:ilvl w:val="0"/>
                <w:numId w:val="12"/>
              </w:numPr>
            </w:pPr>
            <w:r>
              <w:t>t</w:t>
            </w:r>
            <w:r w:rsidR="00C72638" w:rsidRPr="00D80B02">
              <w:t xml:space="preserve">aotlejatele järelpärimiskirjade ja teatiste koostamine ja edastamine vastavalt </w:t>
            </w:r>
            <w:r w:rsidR="00D12FCF">
              <w:t>tööjuhistele</w:t>
            </w:r>
            <w:r w:rsidR="00C72638" w:rsidRPr="00D80B02">
              <w:t>.</w:t>
            </w:r>
          </w:p>
        </w:tc>
      </w:tr>
      <w:tr w:rsidR="00C72638" w:rsidRPr="00D80B02" w14:paraId="3433F60A" w14:textId="77777777" w:rsidTr="002442DE">
        <w:tc>
          <w:tcPr>
            <w:tcW w:w="4261" w:type="dxa"/>
          </w:tcPr>
          <w:p w14:paraId="46DB5EA5" w14:textId="0B7FC3EB" w:rsidR="00C72638" w:rsidRPr="00D80B02" w:rsidRDefault="00C72638" w:rsidP="002442DE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68CABAAD" w14:textId="77777777" w:rsidR="00185384" w:rsidRPr="00D80B02" w:rsidRDefault="00D70FDB" w:rsidP="002442DE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4687DC7" w14:textId="467C5A55" w:rsidR="00C72638" w:rsidRPr="00D80B02" w:rsidRDefault="008946FA" w:rsidP="002442DE">
            <w:pPr>
              <w:numPr>
                <w:ilvl w:val="0"/>
                <w:numId w:val="12"/>
              </w:numPr>
            </w:pPr>
            <w:r>
              <w:t>t</w:t>
            </w:r>
            <w:r w:rsidR="00D70FDB" w:rsidRPr="00D80B02">
              <w:t>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6B1F8B68" w14:textId="0E113265" w:rsidR="009A1BB1" w:rsidRPr="00D80B02" w:rsidRDefault="008946FA" w:rsidP="00645D0F">
            <w:pPr>
              <w:numPr>
                <w:ilvl w:val="0"/>
                <w:numId w:val="12"/>
              </w:numPr>
            </w:pPr>
            <w:r>
              <w:t>k</w:t>
            </w:r>
            <w:r w:rsidR="00C72638" w:rsidRPr="00D80B02">
              <w:t xml:space="preserve">ahtluste või ebaselguste korral on teenistuja fikseerinud olukorra kirjelduse kirjalikult, konsulteerinud büroo juhatajaga või peainspektor-koordinaatoriga 1 tööpäeva jooksul ja toiminud vastavalt </w:t>
            </w:r>
            <w:r w:rsidR="00645D0F">
              <w:t>saadud instruktsioonidele.</w:t>
            </w:r>
          </w:p>
        </w:tc>
      </w:tr>
      <w:tr w:rsidR="00D70FDB" w:rsidRPr="00D80B02" w14:paraId="708F108C" w14:textId="77777777" w:rsidTr="002442DE">
        <w:tc>
          <w:tcPr>
            <w:tcW w:w="4261" w:type="dxa"/>
          </w:tcPr>
          <w:p w14:paraId="4872AEC8" w14:textId="77777777" w:rsidR="00D70FDB" w:rsidRPr="00D80B02" w:rsidRDefault="00D70FDB" w:rsidP="002442DE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2A7FDA1" w14:textId="3065E887" w:rsidR="00D70FDB" w:rsidRPr="00D80B02" w:rsidRDefault="00D70FDB" w:rsidP="002442DE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5E80184" w14:textId="2307B028" w:rsidR="009A1BB1" w:rsidRPr="00D80B02" w:rsidRDefault="008946FA" w:rsidP="002442DE">
            <w:pPr>
              <w:numPr>
                <w:ilvl w:val="0"/>
                <w:numId w:val="15"/>
              </w:numPr>
            </w:pPr>
            <w:r>
              <w:t>i</w:t>
            </w:r>
            <w:r w:rsidR="00D70FDB" w:rsidRPr="00FB7EB3">
              <w:t xml:space="preserve">nfosüsteemidesse sisestatud andmed on </w:t>
            </w:r>
            <w:r w:rsidR="00FB7EB3" w:rsidRPr="00FB7EB3">
              <w:t>korrektsed</w:t>
            </w:r>
            <w:r w:rsidR="00D70FDB" w:rsidRPr="00FB7EB3">
              <w:t>.</w:t>
            </w:r>
          </w:p>
        </w:tc>
      </w:tr>
      <w:tr w:rsidR="00DD5BDD" w:rsidRPr="00D80B02" w14:paraId="1072ECE0" w14:textId="77777777" w:rsidTr="00E40E49">
        <w:trPr>
          <w:trHeight w:val="4810"/>
        </w:trPr>
        <w:tc>
          <w:tcPr>
            <w:tcW w:w="4261" w:type="dxa"/>
          </w:tcPr>
          <w:p w14:paraId="3B7AC4C5" w14:textId="60F8D9DE" w:rsidR="00DD5BDD" w:rsidRPr="00D80B02" w:rsidRDefault="002737CE" w:rsidP="002442DE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6FDB816C" w14:textId="33A91505" w:rsidR="00DD5BDD" w:rsidRDefault="00DD5BDD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FC4CD0C" w14:textId="35C13273" w:rsidR="006B6619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DD5BDD" w:rsidRPr="00D80B02">
              <w:t>eenistuja koostab oma läbiviidavate kontrollide kohta tööplaani ning v</w:t>
            </w:r>
            <w:r w:rsidR="003406F1">
              <w:t>ajadusel muudab ja uuendab seda;</w:t>
            </w:r>
          </w:p>
          <w:p w14:paraId="57D2EBB5" w14:textId="110F5EF8" w:rsidR="0041497B" w:rsidRPr="00D80B02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41497B" w:rsidRPr="00D80B02">
              <w:t xml:space="preserve">eenistuja tunneb nõudeid, mis kehtivad </w:t>
            </w:r>
            <w:r w:rsidR="006B6619">
              <w:t xml:space="preserve">erinevatele </w:t>
            </w:r>
            <w:r w:rsidR="0041497B" w:rsidRPr="00D80B02">
              <w:t>pindalatoetuste</w:t>
            </w:r>
            <w:r w:rsidR="006B6619">
              <w:t xml:space="preserve"> meetmete</w:t>
            </w:r>
            <w:r w:rsidR="0041497B" w:rsidRPr="00D80B02">
              <w:t xml:space="preserve"> taotlejale ja toetusõiguslikule maale</w:t>
            </w:r>
            <w:r w:rsidR="002737CE">
              <w:t xml:space="preserve"> ning </w:t>
            </w:r>
            <w:r w:rsidR="002737CE" w:rsidRPr="00D80B02">
              <w:t>oskab kohapeal tuvas</w:t>
            </w:r>
            <w:r w:rsidR="003406F1">
              <w:t>tada toetusõiguslikku maa piiri;</w:t>
            </w:r>
          </w:p>
          <w:p w14:paraId="69E1A48F" w14:textId="44E06E8D" w:rsidR="0041497B" w:rsidRPr="00D80B02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54796C">
              <w:t>eenistuja informeerib büroo juhatajat või peainspektor-koordinaatorit, kui kohapealseid kontrolle reguleerivates protseduurides esineb ebatäpsuseid.</w:t>
            </w:r>
          </w:p>
        </w:tc>
      </w:tr>
      <w:tr w:rsidR="00F02903" w:rsidRPr="00D80B02" w14:paraId="7396C4C6" w14:textId="77777777" w:rsidTr="002442DE">
        <w:tc>
          <w:tcPr>
            <w:tcW w:w="4261" w:type="dxa"/>
          </w:tcPr>
          <w:p w14:paraId="23F60892" w14:textId="77777777" w:rsidR="00F02903" w:rsidRPr="00D80B02" w:rsidRDefault="00F02903" w:rsidP="002442DE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0B38F8C" w14:textId="70085768" w:rsidR="00F02903" w:rsidRPr="00D80B02" w:rsidRDefault="0054796C" w:rsidP="00E40E49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Kontrolla</w:t>
            </w:r>
            <w:r w:rsidR="00F02903" w:rsidRPr="00D80B02">
              <w:t xml:space="preserve">ruanded on koostatud ja esitatud õigeaegselt vastavalt protseduuridest tulenevatele nõuetele. </w:t>
            </w:r>
          </w:p>
        </w:tc>
      </w:tr>
      <w:tr w:rsidR="00F02903" w:rsidRPr="00D80B02" w14:paraId="2C6ED735" w14:textId="77777777" w:rsidTr="002442DE">
        <w:tc>
          <w:tcPr>
            <w:tcW w:w="4261" w:type="dxa"/>
          </w:tcPr>
          <w:p w14:paraId="7A07D4BD" w14:textId="77777777" w:rsidR="00F02903" w:rsidRPr="00D80B02" w:rsidRDefault="00F02903" w:rsidP="002442DE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00EA222" w14:textId="5F16529B" w:rsidR="00F02903" w:rsidRPr="00D80B02" w:rsidRDefault="00F02903" w:rsidP="00E40E49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F1C8136" w14:textId="77777777" w:rsidTr="002442DE">
        <w:tc>
          <w:tcPr>
            <w:tcW w:w="4261" w:type="dxa"/>
          </w:tcPr>
          <w:p w14:paraId="3B8D37FE" w14:textId="04AE99EE" w:rsidR="00F02903" w:rsidRPr="00D80B02" w:rsidRDefault="00111ED7" w:rsidP="002442DE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3A9E56A" w14:textId="3953F09D" w:rsidR="00F02903" w:rsidRPr="00D80B02" w:rsidRDefault="00F02903" w:rsidP="00E40E49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7CD0784" w14:textId="35421D43" w:rsidR="00F02903" w:rsidRDefault="008946FA" w:rsidP="00E40E49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F02903" w:rsidRPr="00D80B02">
              <w:t>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17D2DAB1" w14:textId="1CDBC062" w:rsidR="00FE33CB" w:rsidRPr="00D80B02" w:rsidRDefault="008946FA" w:rsidP="00E40E49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FE33CB" w:rsidRPr="00D80B02">
              <w:t xml:space="preserve">eenistuja peab kinni kokkulepitud </w:t>
            </w:r>
            <w:r w:rsidR="009E52FB">
              <w:t>tähtaegadest.</w:t>
            </w:r>
          </w:p>
        </w:tc>
      </w:tr>
      <w:tr w:rsidR="00F02903" w:rsidRPr="00D80B02" w14:paraId="2E35687B" w14:textId="77777777" w:rsidTr="002442DE">
        <w:tc>
          <w:tcPr>
            <w:tcW w:w="4261" w:type="dxa"/>
          </w:tcPr>
          <w:p w14:paraId="53959DFA" w14:textId="77777777" w:rsidR="00F02903" w:rsidRPr="00D80B02" w:rsidRDefault="00F02903" w:rsidP="002442DE">
            <w:r w:rsidRPr="00D80B02">
              <w:t>Lisaülesannete täitmine</w:t>
            </w:r>
          </w:p>
        </w:tc>
        <w:tc>
          <w:tcPr>
            <w:tcW w:w="4261" w:type="dxa"/>
          </w:tcPr>
          <w:p w14:paraId="2DDA63DA" w14:textId="77777777" w:rsidR="00F02903" w:rsidRPr="00E40E49" w:rsidRDefault="00F02903" w:rsidP="00E40E49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1F5F8B2" w14:textId="5184EB9D" w:rsidR="00674FB5" w:rsidRPr="00D80B02" w:rsidRDefault="00674FB5"/>
    <w:p w14:paraId="64529F7A" w14:textId="77777777" w:rsidR="00674FB5" w:rsidRPr="00D80B02" w:rsidRDefault="00674FB5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0BCEADA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7CFD9C4" w14:textId="77777777">
        <w:tc>
          <w:tcPr>
            <w:tcW w:w="8522" w:type="dxa"/>
          </w:tcPr>
          <w:p w14:paraId="7A8A9DBC" w14:textId="77777777" w:rsidR="00674FB5" w:rsidRPr="00D80B02" w:rsidRDefault="00674FB5">
            <w:r w:rsidRPr="00D80B02">
              <w:t>Teenistuja vastutab:</w:t>
            </w:r>
          </w:p>
          <w:p w14:paraId="32D22EC2" w14:textId="08E00E63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 xml:space="preserve">, PRIA põhimäärusest, teenindusstandardist ja </w:t>
            </w:r>
            <w:r w:rsidRPr="00D80B02">
              <w:rPr>
                <w:noProof/>
              </w:rPr>
              <w:lastRenderedPageBreak/>
              <w:t>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4588CE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1421B41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6C067EB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039153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C72B67E" w14:textId="49D300E0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1BE1ED73" w14:textId="77777777" w:rsidR="00674FB5" w:rsidRPr="008C67A7" w:rsidRDefault="00674FB5"/>
    <w:p w14:paraId="455F25E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E3EC41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5396B1B" w14:textId="77777777">
        <w:tc>
          <w:tcPr>
            <w:tcW w:w="8522" w:type="dxa"/>
          </w:tcPr>
          <w:p w14:paraId="78F4D19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31A3D3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0AC38D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6A0D1DE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14409DD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DF49A5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BD12BB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2878D0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1D48259A" w14:textId="77777777" w:rsidR="00674FB5" w:rsidRPr="008C67A7" w:rsidRDefault="00674FB5" w:rsidP="00AC0163">
      <w:pPr>
        <w:rPr>
          <w:b/>
          <w:sz w:val="28"/>
        </w:rPr>
      </w:pPr>
    </w:p>
    <w:p w14:paraId="03F955E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F60A0A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2FFC12B" w14:textId="77777777">
        <w:tc>
          <w:tcPr>
            <w:tcW w:w="8522" w:type="dxa"/>
          </w:tcPr>
          <w:p w14:paraId="090039E8" w14:textId="47ADE715" w:rsidR="00674FB5" w:rsidRPr="00757559" w:rsidRDefault="005C079A">
            <w:pPr>
              <w:jc w:val="both"/>
            </w:pPr>
            <w:r w:rsidRPr="00F74CD1">
              <w:t>Peainspektor</w:t>
            </w:r>
            <w:r w:rsidR="00322BC4" w:rsidRPr="00F74CD1">
              <w:t>i</w:t>
            </w:r>
            <w:r w:rsidR="00A7407D" w:rsidRPr="00757559">
              <w:t xml:space="preserve"> </w:t>
            </w:r>
            <w:r w:rsidR="009016D6" w:rsidRPr="00757559">
              <w:t xml:space="preserve">teenistuskoht asub </w:t>
            </w:r>
            <w:r w:rsidR="0034711B" w:rsidRPr="0034711B">
              <w:t>Rakveres</w:t>
            </w:r>
            <w:r w:rsidR="009016D6" w:rsidRPr="00757559">
              <w:t>, töö on liikuva iseloomuga ning eeldab aeg-ajalt lähetusi Eesti piires.</w:t>
            </w:r>
          </w:p>
          <w:p w14:paraId="68BA29D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8E3C531" w14:textId="77777777" w:rsidR="00F56AF5" w:rsidRPr="008C67A7" w:rsidRDefault="00F56AF5">
            <w:pPr>
              <w:jc w:val="both"/>
            </w:pPr>
          </w:p>
          <w:p w14:paraId="6510C975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00D737B" w14:textId="77777777" w:rsidR="00F56AF5" w:rsidRPr="008C67A7" w:rsidRDefault="00F56AF5">
            <w:pPr>
              <w:jc w:val="both"/>
            </w:pPr>
          </w:p>
          <w:p w14:paraId="2F1417B1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0DDAB42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82F9851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14F338D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1D93D2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DF988EC" w14:textId="77777777">
        <w:trPr>
          <w:jc w:val="center"/>
        </w:trPr>
        <w:tc>
          <w:tcPr>
            <w:tcW w:w="4261" w:type="dxa"/>
          </w:tcPr>
          <w:p w14:paraId="160C6E0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5E56FA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18D8E5AE" w14:textId="77777777">
        <w:trPr>
          <w:jc w:val="center"/>
        </w:trPr>
        <w:tc>
          <w:tcPr>
            <w:tcW w:w="4261" w:type="dxa"/>
          </w:tcPr>
          <w:p w14:paraId="6906C08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315633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268D3E0E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lastRenderedPageBreak/>
              <w:t>GPS-seade</w:t>
            </w:r>
          </w:p>
          <w:p w14:paraId="1392749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48F354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4FB7A4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kantseleitarbed</w:t>
            </w:r>
          </w:p>
          <w:p w14:paraId="2E8F948B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54277A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lastRenderedPageBreak/>
              <w:t>paberipurustaja</w:t>
            </w:r>
          </w:p>
          <w:p w14:paraId="71F535BB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671B2EA2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</w:tc>
      </w:tr>
    </w:tbl>
    <w:p w14:paraId="38A784FB" w14:textId="77777777" w:rsidR="00674FB5" w:rsidRPr="008C67A7" w:rsidRDefault="00674FB5"/>
    <w:p w14:paraId="1C050E01" w14:textId="450EDB6E" w:rsidR="00674FB5" w:rsidRPr="008C67A7" w:rsidRDefault="00674FB5" w:rsidP="00DC2611">
      <w:pPr>
        <w:rPr>
          <w:b/>
          <w:bCs/>
          <w:sz w:val="28"/>
        </w:rPr>
      </w:pPr>
      <w:r w:rsidRPr="008C67A7"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08F6F829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A8B002F" w14:textId="77777777" w:rsidTr="0054796C">
        <w:tc>
          <w:tcPr>
            <w:tcW w:w="2614" w:type="dxa"/>
          </w:tcPr>
          <w:p w14:paraId="059AEE6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3B9818C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1EABA94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9A14D62" w14:textId="77777777" w:rsidTr="0054796C">
        <w:tc>
          <w:tcPr>
            <w:tcW w:w="2614" w:type="dxa"/>
          </w:tcPr>
          <w:p w14:paraId="0192E5AB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B817562" w14:textId="7B438BA9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0812D82" w14:textId="043D2933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6BBB1CF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9FF7702" w14:textId="77777777" w:rsidTr="0054796C">
        <w:tc>
          <w:tcPr>
            <w:tcW w:w="2614" w:type="dxa"/>
          </w:tcPr>
          <w:p w14:paraId="4C2273C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0BF9412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1177A811" w14:textId="70FBE1ED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6775FA1" w14:textId="65239E2E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80EA5D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1C9C79F5" w14:textId="24FDA41E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9B4DBA0" w14:textId="77777777" w:rsidTr="0054796C">
        <w:tc>
          <w:tcPr>
            <w:tcW w:w="2614" w:type="dxa"/>
          </w:tcPr>
          <w:p w14:paraId="18855AC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EF7351E" w14:textId="57C46774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CBD90AB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43ACC925" w14:textId="734FCCC2" w:rsidR="0054796C" w:rsidRDefault="0054796C">
            <w:pPr>
              <w:numPr>
                <w:ilvl w:val="0"/>
                <w:numId w:val="5"/>
              </w:numPr>
            </w:pPr>
            <w:r>
              <w:t>GPS seadme</w:t>
            </w:r>
            <w:r w:rsidR="002737CE">
              <w:t>te</w:t>
            </w:r>
            <w:r w:rsidR="002A54F7">
              <w:t xml:space="preserve"> käsitlemise oskus</w:t>
            </w:r>
            <w:r w:rsidR="00E40E49">
              <w:t>;</w:t>
            </w:r>
          </w:p>
          <w:p w14:paraId="24C1B67E" w14:textId="576F2FCD" w:rsidR="0054796C" w:rsidRPr="008C67A7" w:rsidRDefault="002A54F7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</w:t>
            </w:r>
            <w:r w:rsidR="00E40E49">
              <w:t>;</w:t>
            </w:r>
          </w:p>
          <w:p w14:paraId="0F63E8FC" w14:textId="5F89B917" w:rsidR="00C738D5" w:rsidRPr="008C67A7" w:rsidRDefault="00FC7E33" w:rsidP="00C738D5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ja järelhaagisega sõitmise oskus</w:t>
            </w:r>
            <w:r w:rsidR="00E40E49">
              <w:t>.</w:t>
            </w:r>
          </w:p>
        </w:tc>
        <w:tc>
          <w:tcPr>
            <w:tcW w:w="2637" w:type="dxa"/>
          </w:tcPr>
          <w:p w14:paraId="06EDBE9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23B5FC1" w14:textId="77777777" w:rsidTr="0054796C">
        <w:tc>
          <w:tcPr>
            <w:tcW w:w="2614" w:type="dxa"/>
          </w:tcPr>
          <w:p w14:paraId="5A5A7B3D" w14:textId="3682C216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C36C58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C43A062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2380312" w14:textId="72E5B4DF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005A55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158C52C" w14:textId="59BB4CA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3A59468" w14:textId="01788E58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5425C142" w14:textId="3BAA899C" w:rsidR="00674FB5" w:rsidRPr="002A54F7" w:rsidRDefault="00674FB5" w:rsidP="002A54F7">
      <w:pPr>
        <w:jc w:val="both"/>
        <w:rPr>
          <w:bCs/>
        </w:rPr>
      </w:pPr>
    </w:p>
    <w:p w14:paraId="665B16B9" w14:textId="77777777" w:rsidR="00A07A6F" w:rsidRPr="00322BC4" w:rsidRDefault="00A07A6F" w:rsidP="00322BC4">
      <w:pPr>
        <w:pStyle w:val="ListParagraph"/>
        <w:ind w:left="360"/>
        <w:jc w:val="both"/>
        <w:rPr>
          <w:bCs/>
        </w:rPr>
      </w:pPr>
    </w:p>
    <w:p w14:paraId="26B0C3FA" w14:textId="0A68C0AC" w:rsidR="00A07A6F" w:rsidRDefault="00A07A6F" w:rsidP="00A07A6F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Käesolev ametijuhend kehtib alates 01.03.2019.</w:t>
      </w:r>
    </w:p>
    <w:p w14:paraId="50BE21BD" w14:textId="77777777" w:rsidR="008946FA" w:rsidRDefault="008946FA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292123CE" w14:textId="77777777" w:rsidR="008946FA" w:rsidRDefault="008946FA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4773ECCC" w14:textId="0B5BC18B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2A6450">
        <w:rPr>
          <w:szCs w:val="24"/>
          <w:lang w:val="et-EE"/>
        </w:rPr>
        <w:t>Jaan Kallas</w:t>
      </w:r>
    </w:p>
    <w:p w14:paraId="4550368F" w14:textId="77777777" w:rsidR="00674FB5" w:rsidRPr="008C67A7" w:rsidRDefault="00674FB5"/>
    <w:p w14:paraId="3149EDBB" w14:textId="777172B1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AC0163" w:rsidRPr="001C3342">
        <w:t>(allkirjastatud digitaalselt)</w:t>
      </w:r>
    </w:p>
    <w:p w14:paraId="7C31FA58" w14:textId="77777777" w:rsidR="00674FB5" w:rsidRPr="008C67A7" w:rsidRDefault="00674FB5"/>
    <w:p w14:paraId="245DF2E3" w14:textId="77777777" w:rsidR="00674FB5" w:rsidRPr="008C67A7" w:rsidRDefault="00674FB5"/>
    <w:p w14:paraId="433BBE1D" w14:textId="47F71146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A6450">
        <w:t>Heldur Kiima</w:t>
      </w:r>
    </w:p>
    <w:p w14:paraId="65F93B98" w14:textId="77777777" w:rsidR="00674FB5" w:rsidRPr="008C67A7" w:rsidRDefault="00674FB5"/>
    <w:p w14:paraId="257026FD" w14:textId="14F1A03D" w:rsidR="00674FB5" w:rsidRPr="008C67A7" w:rsidRDefault="00674FB5">
      <w:r w:rsidRPr="008C67A7">
        <w:t>Kuupäev</w:t>
      </w:r>
      <w:bookmarkStart w:id="0" w:name="_GoBack"/>
      <w:bookmarkEnd w:id="0"/>
      <w:r w:rsidR="008946FA">
        <w:tab/>
      </w:r>
      <w:r w:rsidR="008946FA">
        <w:tab/>
      </w:r>
      <w:r w:rsidR="008946FA">
        <w:tab/>
      </w:r>
      <w:r w:rsidR="008946FA">
        <w:tab/>
      </w:r>
      <w:r w:rsidR="008946FA">
        <w:tab/>
      </w:r>
      <w:r w:rsidRPr="008C67A7">
        <w:t>Allkiri</w:t>
      </w:r>
      <w:r w:rsidR="009D5FFA">
        <w:t xml:space="preserve"> </w:t>
      </w:r>
      <w:r w:rsidR="00AC0163" w:rsidRPr="001C3342">
        <w:t>(allkirjastatud digitaalselt)</w:t>
      </w:r>
    </w:p>
    <w:p w14:paraId="5A94798C" w14:textId="77777777" w:rsidR="00674FB5" w:rsidRPr="008C67A7" w:rsidRDefault="00674FB5"/>
    <w:p w14:paraId="0D07CE33" w14:textId="77777777" w:rsidR="00122598" w:rsidRPr="008C67A7" w:rsidRDefault="00122598">
      <w:pPr>
        <w:jc w:val="both"/>
      </w:pPr>
    </w:p>
    <w:p w14:paraId="7F7E21F0" w14:textId="77777777" w:rsidR="00674FB5" w:rsidRPr="008C67A7" w:rsidRDefault="00674FB5" w:rsidP="005F170F">
      <w:pPr>
        <w:jc w:val="both"/>
      </w:pPr>
      <w:r w:rsidRPr="008C67A7">
        <w:lastRenderedPageBreak/>
        <w:t>Kinnitan, et olen tutvunud ametijuhendiga ja kohustun järgima sellega ettenähtud tingimusi ja nõudeid.</w:t>
      </w:r>
    </w:p>
    <w:p w14:paraId="24E8E2DC" w14:textId="77777777" w:rsidR="00674FB5" w:rsidRPr="008C67A7" w:rsidRDefault="00674FB5"/>
    <w:p w14:paraId="1553D057" w14:textId="7EC5AF9D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24720E">
        <w:t>: Kalle Aasrand</w:t>
      </w:r>
    </w:p>
    <w:p w14:paraId="4B6C58D8" w14:textId="77777777" w:rsidR="00BD1654" w:rsidRPr="008C67A7" w:rsidRDefault="00BD1654"/>
    <w:p w14:paraId="16993C00" w14:textId="6AFBB4DF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AC0163" w:rsidRPr="001C3342">
        <w:t>(allkirjastatud digitaalselt)</w:t>
      </w:r>
    </w:p>
    <w:p w14:paraId="0F9F8433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0C45F" w14:textId="77777777" w:rsidR="00010AF0" w:rsidRDefault="00010AF0">
      <w:r>
        <w:separator/>
      </w:r>
    </w:p>
  </w:endnote>
  <w:endnote w:type="continuationSeparator" w:id="0">
    <w:p w14:paraId="4BDEE183" w14:textId="77777777" w:rsidR="00010AF0" w:rsidRDefault="0001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C6A" w14:textId="77777777" w:rsidR="00C57666" w:rsidRDefault="00C57666" w:rsidP="00C57666">
    <w:pPr>
      <w:pStyle w:val="Footer"/>
      <w:ind w:left="-142"/>
    </w:pPr>
  </w:p>
  <w:p w14:paraId="2EB8BC2D" w14:textId="77777777" w:rsidR="00C57666" w:rsidRDefault="00C57666">
    <w:pPr>
      <w:pStyle w:val="Footer"/>
    </w:pPr>
  </w:p>
  <w:p w14:paraId="0017D0A2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2E7F" w14:textId="77777777" w:rsidR="00010AF0" w:rsidRDefault="00010AF0">
      <w:r>
        <w:separator/>
      </w:r>
    </w:p>
  </w:footnote>
  <w:footnote w:type="continuationSeparator" w:id="0">
    <w:p w14:paraId="1615FA1C" w14:textId="77777777" w:rsidR="00010AF0" w:rsidRDefault="00010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3CC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EAF92EF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0A484A3" w14:textId="5FC1F29E" w:rsidR="00674FB5" w:rsidRDefault="0024720E">
    <w:pPr>
      <w:pStyle w:val="Header"/>
      <w:rPr>
        <w:lang w:val="et-EE"/>
      </w:rPr>
    </w:pPr>
    <w:r>
      <w:rPr>
        <w:lang w:val="et-EE"/>
      </w:rPr>
      <w:t>Kalle Aasrand</w:t>
    </w:r>
  </w:p>
  <w:p w14:paraId="42812254" w14:textId="77777777" w:rsidR="00FE73CE" w:rsidRDefault="00FE73C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10AF0"/>
    <w:rsid w:val="0002541D"/>
    <w:rsid w:val="00026146"/>
    <w:rsid w:val="0003278B"/>
    <w:rsid w:val="00051BDB"/>
    <w:rsid w:val="0007012B"/>
    <w:rsid w:val="000879A1"/>
    <w:rsid w:val="000D2934"/>
    <w:rsid w:val="000D4A71"/>
    <w:rsid w:val="00111ED7"/>
    <w:rsid w:val="00122598"/>
    <w:rsid w:val="00133C67"/>
    <w:rsid w:val="00136FF2"/>
    <w:rsid w:val="00157635"/>
    <w:rsid w:val="001752D3"/>
    <w:rsid w:val="00182F45"/>
    <w:rsid w:val="00185384"/>
    <w:rsid w:val="00196976"/>
    <w:rsid w:val="001A18B6"/>
    <w:rsid w:val="001D0612"/>
    <w:rsid w:val="00215885"/>
    <w:rsid w:val="002317AD"/>
    <w:rsid w:val="00240823"/>
    <w:rsid w:val="002442DE"/>
    <w:rsid w:val="0024720E"/>
    <w:rsid w:val="002737CE"/>
    <w:rsid w:val="002A240C"/>
    <w:rsid w:val="002A54F7"/>
    <w:rsid w:val="002A6450"/>
    <w:rsid w:val="002B180B"/>
    <w:rsid w:val="002B696E"/>
    <w:rsid w:val="002C6983"/>
    <w:rsid w:val="002D5201"/>
    <w:rsid w:val="002D522C"/>
    <w:rsid w:val="002E20A8"/>
    <w:rsid w:val="00322A31"/>
    <w:rsid w:val="00322BC4"/>
    <w:rsid w:val="0032628E"/>
    <w:rsid w:val="003406F1"/>
    <w:rsid w:val="0034711B"/>
    <w:rsid w:val="00357DD5"/>
    <w:rsid w:val="00374FF9"/>
    <w:rsid w:val="00397020"/>
    <w:rsid w:val="003B3AF7"/>
    <w:rsid w:val="003D1DE7"/>
    <w:rsid w:val="004127F1"/>
    <w:rsid w:val="0041497B"/>
    <w:rsid w:val="00443787"/>
    <w:rsid w:val="00460F90"/>
    <w:rsid w:val="004844D7"/>
    <w:rsid w:val="00486B45"/>
    <w:rsid w:val="004A3E46"/>
    <w:rsid w:val="004A492E"/>
    <w:rsid w:val="004D3082"/>
    <w:rsid w:val="004D775D"/>
    <w:rsid w:val="005072C0"/>
    <w:rsid w:val="0054796C"/>
    <w:rsid w:val="00597529"/>
    <w:rsid w:val="005B3C54"/>
    <w:rsid w:val="005C079A"/>
    <w:rsid w:val="005F170F"/>
    <w:rsid w:val="005F41AC"/>
    <w:rsid w:val="006210AD"/>
    <w:rsid w:val="00622778"/>
    <w:rsid w:val="006247BA"/>
    <w:rsid w:val="00635795"/>
    <w:rsid w:val="00645D0F"/>
    <w:rsid w:val="00652447"/>
    <w:rsid w:val="006632FC"/>
    <w:rsid w:val="006727C2"/>
    <w:rsid w:val="00674FB5"/>
    <w:rsid w:val="00684913"/>
    <w:rsid w:val="006A0376"/>
    <w:rsid w:val="006B6619"/>
    <w:rsid w:val="006C2B27"/>
    <w:rsid w:val="006C4D6E"/>
    <w:rsid w:val="006D46C2"/>
    <w:rsid w:val="006D58A8"/>
    <w:rsid w:val="006E5B22"/>
    <w:rsid w:val="00724630"/>
    <w:rsid w:val="00757559"/>
    <w:rsid w:val="007822F1"/>
    <w:rsid w:val="00784403"/>
    <w:rsid w:val="00791EE0"/>
    <w:rsid w:val="007A67B8"/>
    <w:rsid w:val="007C64C7"/>
    <w:rsid w:val="007D75BB"/>
    <w:rsid w:val="007F1D4E"/>
    <w:rsid w:val="007F6B55"/>
    <w:rsid w:val="008675B4"/>
    <w:rsid w:val="008905DC"/>
    <w:rsid w:val="008946FA"/>
    <w:rsid w:val="008B04D6"/>
    <w:rsid w:val="008B09F7"/>
    <w:rsid w:val="008C67A7"/>
    <w:rsid w:val="008C7E70"/>
    <w:rsid w:val="008D2FF7"/>
    <w:rsid w:val="008E1FB5"/>
    <w:rsid w:val="008F3EAE"/>
    <w:rsid w:val="008F6963"/>
    <w:rsid w:val="009016D6"/>
    <w:rsid w:val="00915B7C"/>
    <w:rsid w:val="00921BB1"/>
    <w:rsid w:val="00925EB2"/>
    <w:rsid w:val="0094511B"/>
    <w:rsid w:val="00973BD2"/>
    <w:rsid w:val="00987074"/>
    <w:rsid w:val="009A1BB1"/>
    <w:rsid w:val="009A2D2B"/>
    <w:rsid w:val="009A5CEE"/>
    <w:rsid w:val="009A68FB"/>
    <w:rsid w:val="009B60A7"/>
    <w:rsid w:val="009D5FFA"/>
    <w:rsid w:val="009D769A"/>
    <w:rsid w:val="009E52FB"/>
    <w:rsid w:val="009F3FAA"/>
    <w:rsid w:val="00A07A6F"/>
    <w:rsid w:val="00A51ADB"/>
    <w:rsid w:val="00A62915"/>
    <w:rsid w:val="00A6721C"/>
    <w:rsid w:val="00A67280"/>
    <w:rsid w:val="00A7407D"/>
    <w:rsid w:val="00A77A54"/>
    <w:rsid w:val="00A92863"/>
    <w:rsid w:val="00AC0163"/>
    <w:rsid w:val="00AD228F"/>
    <w:rsid w:val="00AF6E1A"/>
    <w:rsid w:val="00B33A9E"/>
    <w:rsid w:val="00B501EB"/>
    <w:rsid w:val="00B53C23"/>
    <w:rsid w:val="00B671FE"/>
    <w:rsid w:val="00B712CD"/>
    <w:rsid w:val="00B80076"/>
    <w:rsid w:val="00B844B2"/>
    <w:rsid w:val="00BA36D2"/>
    <w:rsid w:val="00BC0B4F"/>
    <w:rsid w:val="00BD1654"/>
    <w:rsid w:val="00BE5A48"/>
    <w:rsid w:val="00BE6498"/>
    <w:rsid w:val="00BF56D0"/>
    <w:rsid w:val="00C036D2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55A8"/>
    <w:rsid w:val="00CB6843"/>
    <w:rsid w:val="00CC77E9"/>
    <w:rsid w:val="00CF6728"/>
    <w:rsid w:val="00D07AF8"/>
    <w:rsid w:val="00D12FCF"/>
    <w:rsid w:val="00D23349"/>
    <w:rsid w:val="00D309FE"/>
    <w:rsid w:val="00D43847"/>
    <w:rsid w:val="00D60B0A"/>
    <w:rsid w:val="00D66A09"/>
    <w:rsid w:val="00D67F6C"/>
    <w:rsid w:val="00D70FDB"/>
    <w:rsid w:val="00D80B02"/>
    <w:rsid w:val="00D82392"/>
    <w:rsid w:val="00DB40CE"/>
    <w:rsid w:val="00DC2556"/>
    <w:rsid w:val="00DC2611"/>
    <w:rsid w:val="00DD2178"/>
    <w:rsid w:val="00DD5BDD"/>
    <w:rsid w:val="00E047B4"/>
    <w:rsid w:val="00E40E49"/>
    <w:rsid w:val="00E43EB7"/>
    <w:rsid w:val="00E506E4"/>
    <w:rsid w:val="00E67A2E"/>
    <w:rsid w:val="00E81D66"/>
    <w:rsid w:val="00EB341C"/>
    <w:rsid w:val="00ED2133"/>
    <w:rsid w:val="00ED25E1"/>
    <w:rsid w:val="00ED70B0"/>
    <w:rsid w:val="00EF2C3E"/>
    <w:rsid w:val="00EF686B"/>
    <w:rsid w:val="00F02903"/>
    <w:rsid w:val="00F3791B"/>
    <w:rsid w:val="00F56AF5"/>
    <w:rsid w:val="00F74CD1"/>
    <w:rsid w:val="00FA5FED"/>
    <w:rsid w:val="00FB1AFA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EB47F0B"/>
  <w15:docId w15:val="{15FAD4EF-CF81-41AE-B867-A52EA731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6523-FCB5-4384-A4E1-A7071077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6</Words>
  <Characters>7573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lle Aasrand</vt:lpstr>
    </vt:vector>
  </TitlesOfParts>
  <Company>PRIA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lle Aasrand</dc:title>
  <dc:creator>kadip</dc:creator>
  <cp:lastModifiedBy>Liisi Ots</cp:lastModifiedBy>
  <cp:revision>3</cp:revision>
  <cp:lastPrinted>2008-01-02T07:27:00Z</cp:lastPrinted>
  <dcterms:created xsi:type="dcterms:W3CDTF">2019-03-04T12:19:00Z</dcterms:created>
  <dcterms:modified xsi:type="dcterms:W3CDTF">2019-03-04T13:13:00Z</dcterms:modified>
</cp:coreProperties>
</file>